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CD0" w:rsidRDefault="00784CD0" w:rsidP="00784CD0">
      <w:pPr>
        <w:jc w:val="center"/>
        <w:rPr>
          <w:sz w:val="28"/>
          <w:szCs w:val="28"/>
        </w:rPr>
      </w:pPr>
      <w:r>
        <w:rPr>
          <w:sz w:val="32"/>
          <w:szCs w:val="32"/>
        </w:rPr>
        <w:t>АДМИНИСТРАЦИЯ ЖИРЯТИНСКОГО РАЙОНА</w:t>
      </w:r>
    </w:p>
    <w:p w:rsidR="00784CD0" w:rsidRDefault="00784CD0" w:rsidP="00784CD0">
      <w:pPr>
        <w:jc w:val="center"/>
      </w:pPr>
    </w:p>
    <w:p w:rsidR="00784CD0" w:rsidRDefault="00784CD0" w:rsidP="00B6151A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РЯЖЕНИЕ</w:t>
      </w:r>
    </w:p>
    <w:p w:rsidR="00784CD0" w:rsidRDefault="00784CD0" w:rsidP="00784CD0">
      <w:pPr>
        <w:jc w:val="both"/>
        <w:rPr>
          <w:sz w:val="28"/>
          <w:szCs w:val="28"/>
        </w:rPr>
      </w:pPr>
    </w:p>
    <w:p w:rsidR="00784CD0" w:rsidRDefault="00ED18AD" w:rsidP="00784CD0">
      <w:pPr>
        <w:jc w:val="both"/>
      </w:pPr>
      <w:r>
        <w:t>От 28.05.</w:t>
      </w:r>
      <w:bookmarkStart w:id="0" w:name="_GoBack"/>
      <w:bookmarkEnd w:id="0"/>
      <w:r w:rsidR="002A51F6">
        <w:t>2019</w:t>
      </w:r>
      <w:r w:rsidR="00784CD0">
        <w:t xml:space="preserve"> года № </w:t>
      </w:r>
      <w:r>
        <w:t>210-р</w:t>
      </w:r>
    </w:p>
    <w:p w:rsidR="00784CD0" w:rsidRDefault="002A51F6" w:rsidP="00784CD0">
      <w:pPr>
        <w:jc w:val="both"/>
      </w:pPr>
      <w:r>
        <w:t xml:space="preserve">                </w:t>
      </w:r>
      <w:r w:rsidR="00784CD0">
        <w:t xml:space="preserve"> с. Жирятино</w:t>
      </w:r>
    </w:p>
    <w:p w:rsidR="00BF07F9" w:rsidRDefault="00BF07F9" w:rsidP="00784CD0">
      <w:pPr>
        <w:jc w:val="both"/>
      </w:pPr>
    </w:p>
    <w:p w:rsidR="00BF07F9" w:rsidRDefault="00BF07F9" w:rsidP="00784CD0">
      <w:pPr>
        <w:jc w:val="both"/>
      </w:pPr>
    </w:p>
    <w:p w:rsidR="00B6151A" w:rsidRDefault="00B6151A" w:rsidP="00784CD0">
      <w:pPr>
        <w:jc w:val="both"/>
      </w:pPr>
    </w:p>
    <w:p w:rsidR="00E032F5" w:rsidRDefault="00E032F5" w:rsidP="00E53639">
      <w:pPr>
        <w:ind w:right="5035"/>
        <w:rPr>
          <w:noProof/>
        </w:rPr>
      </w:pPr>
      <w:r>
        <w:rPr>
          <w:noProof/>
        </w:rPr>
        <w:t xml:space="preserve">О внесении изменений в распоряжение администрации района от 22.02.2019 года </w:t>
      </w:r>
    </w:p>
    <w:p w:rsidR="00784CD0" w:rsidRDefault="00E032F5" w:rsidP="00E53639">
      <w:pPr>
        <w:ind w:right="5035"/>
        <w:rPr>
          <w:noProof/>
        </w:rPr>
      </w:pPr>
      <w:r>
        <w:rPr>
          <w:noProof/>
        </w:rPr>
        <w:t>№ 63-р «</w:t>
      </w:r>
      <w:r w:rsidR="00784CD0">
        <w:rPr>
          <w:noProof/>
        </w:rPr>
        <w:t xml:space="preserve">О реализации подпрограммы </w:t>
      </w:r>
    </w:p>
    <w:p w:rsidR="00784CD0" w:rsidRDefault="00784CD0" w:rsidP="00B6151A">
      <w:pPr>
        <w:ind w:right="5035"/>
        <w:rPr>
          <w:noProof/>
        </w:rPr>
      </w:pPr>
      <w:r>
        <w:rPr>
          <w:noProof/>
        </w:rPr>
        <w:t>«Обеспечение жильем молодых семей в Брянской области»</w:t>
      </w:r>
      <w:r w:rsidR="005F6A9E">
        <w:rPr>
          <w:noProof/>
        </w:rPr>
        <w:t xml:space="preserve">  региональной </w:t>
      </w:r>
      <w:r>
        <w:rPr>
          <w:noProof/>
        </w:rPr>
        <w:t>программы «Социальная и демографическая политика Брянской области</w:t>
      </w:r>
      <w:r w:rsidR="005F6A9E">
        <w:rPr>
          <w:noProof/>
        </w:rPr>
        <w:t xml:space="preserve">» </w:t>
      </w:r>
      <w:r w:rsidR="0017470D">
        <w:rPr>
          <w:noProof/>
        </w:rPr>
        <w:t xml:space="preserve"> на территории Жирятинского района</w:t>
      </w:r>
      <w:r w:rsidR="00E032F5">
        <w:rPr>
          <w:noProof/>
        </w:rPr>
        <w:t xml:space="preserve">» </w:t>
      </w:r>
    </w:p>
    <w:p w:rsidR="00B6151A" w:rsidRPr="00A95B01" w:rsidRDefault="00B6151A" w:rsidP="00B6151A">
      <w:pPr>
        <w:ind w:right="5035"/>
      </w:pPr>
    </w:p>
    <w:p w:rsidR="00784CD0" w:rsidRDefault="00E032F5" w:rsidP="00E032F5">
      <w:pPr>
        <w:ind w:right="21"/>
        <w:jc w:val="both"/>
      </w:pPr>
      <w:r>
        <w:t xml:space="preserve">  В связи с кадровыми изменениями</w:t>
      </w:r>
    </w:p>
    <w:p w:rsidR="00BF07F9" w:rsidRDefault="00BF07F9" w:rsidP="00E032F5">
      <w:pPr>
        <w:ind w:right="21"/>
        <w:jc w:val="both"/>
      </w:pPr>
    </w:p>
    <w:p w:rsidR="00E032F5" w:rsidRDefault="00E032F5" w:rsidP="00E032F5">
      <w:pPr>
        <w:ind w:right="21"/>
        <w:jc w:val="both"/>
      </w:pPr>
      <w:r>
        <w:t>1. Вывести из состава комиссии по предоставлению молодым семьям социальных выплат</w:t>
      </w:r>
    </w:p>
    <w:p w:rsidR="00E032F5" w:rsidRDefault="00E032F5" w:rsidP="00E032F5">
      <w:pPr>
        <w:ind w:right="21"/>
        <w:jc w:val="both"/>
      </w:pPr>
      <w:r>
        <w:t>на приобретение (строительство) жилья Новикову Тамару Егоровну - инспектора администрации района.</w:t>
      </w:r>
    </w:p>
    <w:p w:rsidR="00E032F5" w:rsidRDefault="00E032F5" w:rsidP="00E032F5">
      <w:pPr>
        <w:ind w:right="21"/>
        <w:jc w:val="both"/>
      </w:pPr>
      <w:r>
        <w:t>2. Ввести в состав комиссии по предоставлению молодым семьям социальных выплат</w:t>
      </w:r>
    </w:p>
    <w:p w:rsidR="00E032F5" w:rsidRDefault="00E032F5" w:rsidP="00E032F5">
      <w:pPr>
        <w:ind w:right="21"/>
        <w:jc w:val="both"/>
      </w:pPr>
      <w:r>
        <w:t xml:space="preserve">на приобретение (строительство) жилья </w:t>
      </w:r>
      <w:proofErr w:type="spellStart"/>
      <w:r>
        <w:t>Гуторову</w:t>
      </w:r>
      <w:proofErr w:type="spellEnd"/>
      <w:r>
        <w:t xml:space="preserve"> Светлану Васильевну - </w:t>
      </w:r>
      <w:r w:rsidRPr="00E032F5">
        <w:t>инспектора администрации района.</w:t>
      </w:r>
    </w:p>
    <w:p w:rsidR="00784CD0" w:rsidRDefault="00E032F5" w:rsidP="00E032F5">
      <w:pPr>
        <w:ind w:right="21"/>
        <w:jc w:val="both"/>
      </w:pPr>
      <w:r>
        <w:t>2</w:t>
      </w:r>
      <w:r w:rsidR="00784CD0">
        <w:t>.</w:t>
      </w:r>
      <w:proofErr w:type="gramStart"/>
      <w:r w:rsidR="00784CD0">
        <w:t>Контроль за</w:t>
      </w:r>
      <w:proofErr w:type="gramEnd"/>
      <w:r w:rsidR="00784CD0">
        <w:t xml:space="preserve"> исполнением  данного распоряжения возложить на заместителя главы адм</w:t>
      </w:r>
      <w:r>
        <w:t>инистрации района Пожарскую В.П.</w:t>
      </w:r>
    </w:p>
    <w:p w:rsidR="00E032F5" w:rsidRDefault="00E032F5" w:rsidP="00E032F5">
      <w:pPr>
        <w:ind w:right="21"/>
        <w:jc w:val="both"/>
      </w:pPr>
    </w:p>
    <w:p w:rsidR="00E032F5" w:rsidRDefault="00E032F5" w:rsidP="00E032F5">
      <w:pPr>
        <w:ind w:right="21"/>
        <w:jc w:val="both"/>
      </w:pPr>
    </w:p>
    <w:p w:rsidR="00E032F5" w:rsidRDefault="00E032F5" w:rsidP="00E032F5">
      <w:pPr>
        <w:ind w:right="21"/>
        <w:jc w:val="both"/>
      </w:pPr>
    </w:p>
    <w:p w:rsidR="00784CD0" w:rsidRDefault="00784CD0" w:rsidP="00784CD0">
      <w:pPr>
        <w:jc w:val="both"/>
      </w:pPr>
    </w:p>
    <w:p w:rsidR="00E032F5" w:rsidRDefault="00E032F5" w:rsidP="00784CD0">
      <w:pPr>
        <w:jc w:val="both"/>
      </w:pPr>
      <w:proofErr w:type="spellStart"/>
      <w:r>
        <w:t>И.о</w:t>
      </w:r>
      <w:proofErr w:type="spellEnd"/>
      <w:r>
        <w:t>. главы</w:t>
      </w:r>
      <w:r w:rsidR="00784CD0">
        <w:t xml:space="preserve">   администрации  района                                           </w:t>
      </w:r>
      <w:proofErr w:type="spellStart"/>
      <w:r>
        <w:t>И.В.Тищенко</w:t>
      </w:r>
      <w:proofErr w:type="spellEnd"/>
    </w:p>
    <w:p w:rsidR="00E032F5" w:rsidRDefault="00E032F5" w:rsidP="00784CD0">
      <w:pPr>
        <w:jc w:val="both"/>
      </w:pPr>
    </w:p>
    <w:p w:rsidR="00E032F5" w:rsidRDefault="00E032F5" w:rsidP="00784CD0">
      <w:pPr>
        <w:jc w:val="both"/>
      </w:pPr>
    </w:p>
    <w:p w:rsidR="00784CD0" w:rsidRDefault="00784CD0" w:rsidP="00784CD0">
      <w:pPr>
        <w:jc w:val="both"/>
      </w:pPr>
      <w:r>
        <w:t xml:space="preserve">  </w:t>
      </w:r>
    </w:p>
    <w:p w:rsidR="00592BFD" w:rsidRDefault="00592BFD" w:rsidP="00784CD0">
      <w:pPr>
        <w:jc w:val="both"/>
        <w:rPr>
          <w:sz w:val="20"/>
          <w:szCs w:val="20"/>
        </w:rPr>
      </w:pPr>
      <w:r>
        <w:rPr>
          <w:sz w:val="20"/>
          <w:szCs w:val="20"/>
        </w:rPr>
        <w:t>И</w:t>
      </w:r>
      <w:r w:rsidR="00784CD0">
        <w:rPr>
          <w:sz w:val="20"/>
          <w:szCs w:val="20"/>
        </w:rPr>
        <w:t>сп</w:t>
      </w:r>
      <w:r>
        <w:rPr>
          <w:sz w:val="20"/>
          <w:szCs w:val="20"/>
        </w:rPr>
        <w:t>.: Коновалова Г.А.</w:t>
      </w:r>
    </w:p>
    <w:p w:rsidR="00E032F5" w:rsidRDefault="00617B5C" w:rsidP="00617B5C">
      <w:pPr>
        <w:jc w:val="both"/>
        <w:rPr>
          <w:sz w:val="20"/>
          <w:szCs w:val="20"/>
        </w:rPr>
      </w:pPr>
      <w:r>
        <w:rPr>
          <w:sz w:val="20"/>
          <w:szCs w:val="20"/>
        </w:rPr>
        <w:t>тел.3-03-8</w:t>
      </w:r>
      <w:r w:rsidR="00784CD0">
        <w:rPr>
          <w:sz w:val="20"/>
          <w:szCs w:val="20"/>
        </w:rPr>
        <w:t>0</w:t>
      </w:r>
    </w:p>
    <w:p w:rsidR="00E032F5" w:rsidRDefault="00E032F5" w:rsidP="00617B5C">
      <w:pPr>
        <w:jc w:val="both"/>
        <w:rPr>
          <w:sz w:val="20"/>
          <w:szCs w:val="20"/>
        </w:rPr>
      </w:pPr>
    </w:p>
    <w:p w:rsidR="00E032F5" w:rsidRDefault="00E032F5" w:rsidP="00617B5C">
      <w:pPr>
        <w:jc w:val="both"/>
        <w:rPr>
          <w:sz w:val="20"/>
          <w:szCs w:val="20"/>
        </w:rPr>
      </w:pPr>
    </w:p>
    <w:p w:rsidR="00E032F5" w:rsidRDefault="00E032F5" w:rsidP="00617B5C">
      <w:pPr>
        <w:jc w:val="both"/>
        <w:rPr>
          <w:sz w:val="20"/>
          <w:szCs w:val="20"/>
        </w:rPr>
      </w:pPr>
    </w:p>
    <w:p w:rsidR="00E032F5" w:rsidRDefault="00E032F5" w:rsidP="00617B5C">
      <w:pPr>
        <w:jc w:val="both"/>
        <w:rPr>
          <w:sz w:val="20"/>
          <w:szCs w:val="20"/>
        </w:rPr>
      </w:pPr>
    </w:p>
    <w:p w:rsidR="00E032F5" w:rsidRDefault="00E032F5" w:rsidP="00617B5C">
      <w:pPr>
        <w:jc w:val="both"/>
        <w:rPr>
          <w:sz w:val="20"/>
          <w:szCs w:val="20"/>
        </w:rPr>
      </w:pPr>
    </w:p>
    <w:p w:rsidR="00E032F5" w:rsidRDefault="00E032F5" w:rsidP="00617B5C">
      <w:pPr>
        <w:jc w:val="both"/>
        <w:rPr>
          <w:sz w:val="20"/>
          <w:szCs w:val="20"/>
        </w:rPr>
      </w:pPr>
    </w:p>
    <w:p w:rsidR="00E032F5" w:rsidRDefault="00E032F5" w:rsidP="00617B5C">
      <w:pPr>
        <w:jc w:val="both"/>
        <w:rPr>
          <w:sz w:val="20"/>
          <w:szCs w:val="20"/>
        </w:rPr>
      </w:pPr>
    </w:p>
    <w:p w:rsidR="00E032F5" w:rsidRDefault="00E032F5" w:rsidP="00617B5C">
      <w:pPr>
        <w:jc w:val="both"/>
        <w:rPr>
          <w:sz w:val="20"/>
          <w:szCs w:val="20"/>
        </w:rPr>
      </w:pPr>
    </w:p>
    <w:p w:rsidR="00E032F5" w:rsidRDefault="00E032F5" w:rsidP="00617B5C">
      <w:pPr>
        <w:jc w:val="both"/>
        <w:rPr>
          <w:sz w:val="20"/>
          <w:szCs w:val="20"/>
        </w:rPr>
      </w:pPr>
    </w:p>
    <w:p w:rsidR="00E032F5" w:rsidRDefault="00E032F5" w:rsidP="00617B5C">
      <w:pPr>
        <w:jc w:val="both"/>
        <w:rPr>
          <w:sz w:val="20"/>
          <w:szCs w:val="20"/>
        </w:rPr>
      </w:pPr>
    </w:p>
    <w:p w:rsidR="00617B5C" w:rsidRPr="00617B5C" w:rsidRDefault="00617B5C" w:rsidP="00617B5C">
      <w:pPr>
        <w:jc w:val="both"/>
      </w:pPr>
      <w:r w:rsidRPr="00617B5C">
        <w:t>Согласовано:</w:t>
      </w:r>
    </w:p>
    <w:p w:rsidR="00617B5C" w:rsidRPr="00617B5C" w:rsidRDefault="00617B5C" w:rsidP="00617B5C">
      <w:r w:rsidRPr="00617B5C">
        <w:t xml:space="preserve">Заместитель главы администрации района                            </w:t>
      </w:r>
      <w:r>
        <w:t xml:space="preserve">           </w:t>
      </w:r>
      <w:r w:rsidR="00E032F5">
        <w:t xml:space="preserve">  </w:t>
      </w:r>
      <w:r w:rsidR="00BF07F9">
        <w:t xml:space="preserve"> </w:t>
      </w:r>
      <w:proofErr w:type="spellStart"/>
      <w:r w:rsidR="00E032F5">
        <w:t>В.П.Пожарская</w:t>
      </w:r>
      <w:proofErr w:type="spellEnd"/>
      <w:r w:rsidRPr="00617B5C">
        <w:t xml:space="preserve">                               </w:t>
      </w:r>
    </w:p>
    <w:p w:rsidR="00617B5C" w:rsidRPr="00617B5C" w:rsidRDefault="00617B5C" w:rsidP="00617B5C">
      <w:pPr>
        <w:ind w:hanging="360"/>
      </w:pPr>
      <w:r w:rsidRPr="00617B5C">
        <w:t xml:space="preserve">     </w:t>
      </w:r>
      <w:r>
        <w:t xml:space="preserve"> </w:t>
      </w:r>
      <w:r w:rsidRPr="00617B5C">
        <w:t xml:space="preserve">Управляющий делами в администрации района                   </w:t>
      </w:r>
      <w:r>
        <w:t xml:space="preserve">           </w:t>
      </w:r>
      <w:r w:rsidRPr="00617B5C">
        <w:t xml:space="preserve"> </w:t>
      </w:r>
      <w:r w:rsidR="00BF07F9">
        <w:t xml:space="preserve"> </w:t>
      </w:r>
      <w:r w:rsidRPr="00617B5C">
        <w:t xml:space="preserve"> </w:t>
      </w:r>
      <w:proofErr w:type="spellStart"/>
      <w:r w:rsidRPr="00617B5C">
        <w:t>Т.Н.Т</w:t>
      </w:r>
      <w:r w:rsidR="00BF07F9">
        <w:t>юкаева</w:t>
      </w:r>
      <w:proofErr w:type="spellEnd"/>
      <w:r w:rsidR="00BF07F9">
        <w:t xml:space="preserve">                         Заместитель н</w:t>
      </w:r>
      <w:r w:rsidRPr="00617B5C">
        <w:t>ачальник</w:t>
      </w:r>
      <w:r w:rsidR="00BF07F9">
        <w:t>а</w:t>
      </w:r>
      <w:r w:rsidRPr="00617B5C">
        <w:t xml:space="preserve"> финансового отдела                                     </w:t>
      </w:r>
      <w:proofErr w:type="spellStart"/>
      <w:r w:rsidR="00BF07F9">
        <w:t>Л.В.Богдановская</w:t>
      </w:r>
      <w:proofErr w:type="spellEnd"/>
    </w:p>
    <w:p w:rsidR="00784CD0" w:rsidRDefault="00A54C00" w:rsidP="00E032F5">
      <w:pPr>
        <w:tabs>
          <w:tab w:val="left" w:pos="5954"/>
        </w:tabs>
      </w:pPr>
      <w:r>
        <w:t xml:space="preserve">Начальник правового отдела       </w:t>
      </w:r>
      <w:r w:rsidR="00B6151A">
        <w:t xml:space="preserve">                                                     </w:t>
      </w:r>
      <w:r>
        <w:t xml:space="preserve">     </w:t>
      </w:r>
      <w:proofErr w:type="spellStart"/>
      <w:r>
        <w:t>Н.Н.Кесаревская</w:t>
      </w:r>
      <w:proofErr w:type="spellEnd"/>
      <w:r w:rsidR="00592BFD">
        <w:t xml:space="preserve"> </w:t>
      </w:r>
      <w:r w:rsidR="00B6151A">
        <w:t xml:space="preserve">              </w:t>
      </w:r>
      <w:r w:rsidR="00592BFD">
        <w:t xml:space="preserve">  </w:t>
      </w:r>
      <w:r w:rsidR="00B6151A">
        <w:t xml:space="preserve">                   </w:t>
      </w:r>
      <w:r w:rsidR="00592BFD">
        <w:t xml:space="preserve">   </w:t>
      </w:r>
    </w:p>
    <w:p w:rsidR="00784CD0" w:rsidRDefault="00784CD0" w:rsidP="00BF07F9">
      <w:pPr>
        <w:tabs>
          <w:tab w:val="left" w:pos="5954"/>
        </w:tabs>
        <w:jc w:val="both"/>
      </w:pPr>
      <w:r>
        <w:t xml:space="preserve">                                                                   </w:t>
      </w:r>
    </w:p>
    <w:p w:rsidR="00406A46" w:rsidRDefault="00406A46"/>
    <w:sectPr w:rsidR="00406A46" w:rsidSect="00B6151A">
      <w:pgSz w:w="11906" w:h="16838"/>
      <w:pgMar w:top="709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A22" w:rsidRDefault="00812A22" w:rsidP="00617B5C">
      <w:r>
        <w:separator/>
      </w:r>
    </w:p>
  </w:endnote>
  <w:endnote w:type="continuationSeparator" w:id="0">
    <w:p w:rsidR="00812A22" w:rsidRDefault="00812A22" w:rsidP="00617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A22" w:rsidRDefault="00812A22" w:rsidP="00617B5C">
      <w:r>
        <w:separator/>
      </w:r>
    </w:p>
  </w:footnote>
  <w:footnote w:type="continuationSeparator" w:id="0">
    <w:p w:rsidR="00812A22" w:rsidRDefault="00812A22" w:rsidP="00617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CD0"/>
    <w:rsid w:val="00074891"/>
    <w:rsid w:val="00074FBA"/>
    <w:rsid w:val="00081954"/>
    <w:rsid w:val="00086F22"/>
    <w:rsid w:val="000961C3"/>
    <w:rsid w:val="000D7304"/>
    <w:rsid w:val="001727FE"/>
    <w:rsid w:val="0017470D"/>
    <w:rsid w:val="001C73F0"/>
    <w:rsid w:val="001E340A"/>
    <w:rsid w:val="001F5C46"/>
    <w:rsid w:val="00213B5A"/>
    <w:rsid w:val="0026096F"/>
    <w:rsid w:val="0029652B"/>
    <w:rsid w:val="002A1A4E"/>
    <w:rsid w:val="002A51F6"/>
    <w:rsid w:val="002B06FB"/>
    <w:rsid w:val="002D77F5"/>
    <w:rsid w:val="00307A58"/>
    <w:rsid w:val="00312FE1"/>
    <w:rsid w:val="003543DB"/>
    <w:rsid w:val="003574E5"/>
    <w:rsid w:val="0039334E"/>
    <w:rsid w:val="003C78E4"/>
    <w:rsid w:val="003F7680"/>
    <w:rsid w:val="00406A46"/>
    <w:rsid w:val="0045733A"/>
    <w:rsid w:val="00457E0D"/>
    <w:rsid w:val="00495B88"/>
    <w:rsid w:val="004B6BF4"/>
    <w:rsid w:val="004D6A7E"/>
    <w:rsid w:val="00504566"/>
    <w:rsid w:val="00575FD4"/>
    <w:rsid w:val="00592BFD"/>
    <w:rsid w:val="005B5247"/>
    <w:rsid w:val="005C2DCF"/>
    <w:rsid w:val="005E2669"/>
    <w:rsid w:val="005F6A9E"/>
    <w:rsid w:val="006135DE"/>
    <w:rsid w:val="006178C5"/>
    <w:rsid w:val="00617B5C"/>
    <w:rsid w:val="00644239"/>
    <w:rsid w:val="006B202C"/>
    <w:rsid w:val="006D2ECC"/>
    <w:rsid w:val="007135FC"/>
    <w:rsid w:val="00753DDF"/>
    <w:rsid w:val="007669E1"/>
    <w:rsid w:val="00784CD0"/>
    <w:rsid w:val="007A507F"/>
    <w:rsid w:val="007F4F02"/>
    <w:rsid w:val="00812A22"/>
    <w:rsid w:val="00813AC4"/>
    <w:rsid w:val="00824562"/>
    <w:rsid w:val="00863257"/>
    <w:rsid w:val="00871B4E"/>
    <w:rsid w:val="00897CD5"/>
    <w:rsid w:val="008A5A64"/>
    <w:rsid w:val="008B5410"/>
    <w:rsid w:val="009313A2"/>
    <w:rsid w:val="009652BB"/>
    <w:rsid w:val="00994011"/>
    <w:rsid w:val="009C4E73"/>
    <w:rsid w:val="00A23311"/>
    <w:rsid w:val="00A54C00"/>
    <w:rsid w:val="00A95B01"/>
    <w:rsid w:val="00B02DDA"/>
    <w:rsid w:val="00B519F0"/>
    <w:rsid w:val="00B57C52"/>
    <w:rsid w:val="00B6151A"/>
    <w:rsid w:val="00B66F9F"/>
    <w:rsid w:val="00B7564D"/>
    <w:rsid w:val="00BC1D82"/>
    <w:rsid w:val="00BF07F9"/>
    <w:rsid w:val="00C67C53"/>
    <w:rsid w:val="00CB245E"/>
    <w:rsid w:val="00CB3008"/>
    <w:rsid w:val="00CC26DB"/>
    <w:rsid w:val="00CD56CA"/>
    <w:rsid w:val="00CE594F"/>
    <w:rsid w:val="00D24817"/>
    <w:rsid w:val="00D72F1B"/>
    <w:rsid w:val="00E032F5"/>
    <w:rsid w:val="00E16A72"/>
    <w:rsid w:val="00E30207"/>
    <w:rsid w:val="00E3526C"/>
    <w:rsid w:val="00E414AC"/>
    <w:rsid w:val="00E53639"/>
    <w:rsid w:val="00EC7B2E"/>
    <w:rsid w:val="00ED18AD"/>
    <w:rsid w:val="00EF2106"/>
    <w:rsid w:val="00F03060"/>
    <w:rsid w:val="00F34871"/>
    <w:rsid w:val="00F541F7"/>
    <w:rsid w:val="00FA7904"/>
    <w:rsid w:val="00FD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4CD0"/>
    <w:pPr>
      <w:tabs>
        <w:tab w:val="left" w:pos="3615"/>
      </w:tabs>
      <w:jc w:val="both"/>
    </w:pPr>
  </w:style>
  <w:style w:type="character" w:customStyle="1" w:styleId="a4">
    <w:name w:val="Основной текст Знак"/>
    <w:basedOn w:val="a0"/>
    <w:link w:val="a3"/>
    <w:semiHidden/>
    <w:rsid w:val="00784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84C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17B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17B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784CD0"/>
    <w:pPr>
      <w:tabs>
        <w:tab w:val="left" w:pos="3615"/>
      </w:tabs>
      <w:jc w:val="both"/>
    </w:pPr>
  </w:style>
  <w:style w:type="character" w:customStyle="1" w:styleId="a4">
    <w:name w:val="Основной текст Знак"/>
    <w:basedOn w:val="a0"/>
    <w:link w:val="a3"/>
    <w:semiHidden/>
    <w:rsid w:val="00784C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Title">
    <w:name w:val="ConsTitle"/>
    <w:rsid w:val="00784CD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617B5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17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617B5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7B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609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2C81-4268-487B-B18B-D7440330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Коновалова</cp:lastModifiedBy>
  <cp:revision>3</cp:revision>
  <cp:lastPrinted>2019-02-21T11:16:00Z</cp:lastPrinted>
  <dcterms:created xsi:type="dcterms:W3CDTF">2019-05-28T05:45:00Z</dcterms:created>
  <dcterms:modified xsi:type="dcterms:W3CDTF">2019-05-30T06:04:00Z</dcterms:modified>
</cp:coreProperties>
</file>